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EBAB6A" w:rsidR="008244D3" w:rsidRPr="00E72D52" w:rsidRDefault="001E0D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1, 2028 - May 2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36D494" w:rsidR="00AA6673" w:rsidRPr="00E72D52" w:rsidRDefault="001E0D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634A51" w:rsidR="008A7A6A" w:rsidRPr="00E72D52" w:rsidRDefault="001E0D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AB9321C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19A5DEC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57D147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966292A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EE9CB6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EB5C5F9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42CBE8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EC3E4F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904DF5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A4F631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98B630" w:rsidR="008A7A6A" w:rsidRPr="00E72D52" w:rsidRDefault="001E0D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2A79C1B" w:rsidR="00AA6673" w:rsidRPr="00E72D52" w:rsidRDefault="001E0D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E0D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0DC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